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2D8757CA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D80F6C" w:rsidRPr="00D80F6C">
        <w:rPr>
          <w:b/>
        </w:rPr>
        <w:t>Obstaranie techniky - Cisterna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662CAD90" w:rsidR="004507FB" w:rsidRDefault="00A84546">
            <w:r>
              <w:t>Email</w:t>
            </w:r>
            <w:r w:rsidR="004507FB">
              <w:t>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A84546" w14:paraId="75969D23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0FCB9165" w14:textId="3E46C6A1" w:rsidR="00A84546" w:rsidRDefault="00A84546">
            <w:r>
              <w:t xml:space="preserve">Telefón: </w:t>
            </w:r>
          </w:p>
        </w:tc>
        <w:tc>
          <w:tcPr>
            <w:tcW w:w="4433" w:type="dxa"/>
          </w:tcPr>
          <w:p w14:paraId="0F958186" w14:textId="77777777" w:rsidR="00A84546" w:rsidRDefault="00A84546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D80F6C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7392F17B" w:rsidR="00D80F6C" w:rsidRPr="00F042DD" w:rsidRDefault="00D80F6C" w:rsidP="0075778F">
            <w:pPr>
              <w:jc w:val="both"/>
            </w:pPr>
            <w:bookmarkStart w:id="0" w:name="_Hlk100740131"/>
            <w:r w:rsidRPr="00567210">
              <w:rPr>
                <w:rFonts w:cstheme="minorHAnsi"/>
                <w:b/>
              </w:rPr>
              <w:t>Obstaranie</w:t>
            </w:r>
            <w:r w:rsidRPr="00567210">
              <w:rPr>
                <w:rFonts w:cstheme="minorHAnsi"/>
                <w:b/>
                <w:lang w:val="en-GB"/>
              </w:rPr>
              <w:t xml:space="preserve"> </w:t>
            </w:r>
            <w:r w:rsidRPr="00567210">
              <w:rPr>
                <w:rFonts w:cstheme="minorHAnsi"/>
                <w:b/>
              </w:rPr>
              <w:t>techniky - Cisterna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D80F6C" w:rsidRDefault="00D80F6C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Merge w:val="restart"/>
            <w:vAlign w:val="center"/>
          </w:tcPr>
          <w:p w14:paraId="31C5B2BA" w14:textId="77777777" w:rsidR="00D80F6C" w:rsidRDefault="00D80F6C" w:rsidP="00E55070">
            <w:pPr>
              <w:jc w:val="center"/>
            </w:pPr>
          </w:p>
          <w:p w14:paraId="59B313D1" w14:textId="77777777" w:rsidR="00D80F6C" w:rsidRDefault="00D80F6C" w:rsidP="00E55070">
            <w:pPr>
              <w:jc w:val="center"/>
            </w:pPr>
          </w:p>
          <w:p w14:paraId="53ACD91F" w14:textId="08665AB9" w:rsidR="00D80F6C" w:rsidRDefault="00D80F6C" w:rsidP="00E55070">
            <w:pPr>
              <w:jc w:val="center"/>
            </w:pPr>
            <w:r>
              <w:t>1</w:t>
            </w:r>
          </w:p>
          <w:p w14:paraId="29124EC8" w14:textId="77777777" w:rsidR="00D80F6C" w:rsidRDefault="00D80F6C"/>
          <w:p w14:paraId="69E2D23E" w14:textId="3E65244D" w:rsidR="00D80F6C" w:rsidRDefault="00D80F6C" w:rsidP="004A3BC0">
            <w:r>
              <w:t xml:space="preserve">    </w:t>
            </w:r>
          </w:p>
        </w:tc>
        <w:tc>
          <w:tcPr>
            <w:tcW w:w="3206" w:type="dxa"/>
          </w:tcPr>
          <w:p w14:paraId="3DA87BA0" w14:textId="77777777" w:rsidR="00D80F6C" w:rsidRDefault="00D80F6C"/>
        </w:tc>
      </w:tr>
      <w:tr w:rsidR="00D80F6C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D80F6C" w:rsidRPr="004E4CFE" w:rsidRDefault="00D80F6C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D80F6C" w:rsidRDefault="00D80F6C"/>
        </w:tc>
        <w:tc>
          <w:tcPr>
            <w:tcW w:w="734" w:type="dxa"/>
            <w:vMerge/>
          </w:tcPr>
          <w:p w14:paraId="52438F6A" w14:textId="3F023B61" w:rsidR="00D80F6C" w:rsidRDefault="00D80F6C"/>
        </w:tc>
        <w:tc>
          <w:tcPr>
            <w:tcW w:w="3206" w:type="dxa"/>
          </w:tcPr>
          <w:p w14:paraId="04E1A490" w14:textId="77777777" w:rsidR="00D80F6C" w:rsidRDefault="00D80F6C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2E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4C40" w14:textId="77777777" w:rsidR="005A0069" w:rsidRDefault="005A0069" w:rsidP="008D27E1">
      <w:pPr>
        <w:spacing w:after="0" w:line="240" w:lineRule="auto"/>
      </w:pPr>
      <w:r>
        <w:separator/>
      </w:r>
    </w:p>
  </w:endnote>
  <w:endnote w:type="continuationSeparator" w:id="0">
    <w:p w14:paraId="6DF49A91" w14:textId="77777777" w:rsidR="005A0069" w:rsidRDefault="005A006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D32B" w14:textId="77777777" w:rsidR="005A0069" w:rsidRDefault="005A0069" w:rsidP="008D27E1">
      <w:pPr>
        <w:spacing w:after="0" w:line="240" w:lineRule="auto"/>
      </w:pPr>
      <w:r>
        <w:separator/>
      </w:r>
    </w:p>
  </w:footnote>
  <w:footnote w:type="continuationSeparator" w:id="0">
    <w:p w14:paraId="4D9D1ABD" w14:textId="77777777" w:rsidR="005A0069" w:rsidRDefault="005A0069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5E69"/>
    <w:rsid w:val="0028643B"/>
    <w:rsid w:val="002B3639"/>
    <w:rsid w:val="002C7D9D"/>
    <w:rsid w:val="002D3340"/>
    <w:rsid w:val="002E0A76"/>
    <w:rsid w:val="002E7E3C"/>
    <w:rsid w:val="003B2433"/>
    <w:rsid w:val="003E7D35"/>
    <w:rsid w:val="003F492C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A0069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61E69"/>
    <w:rsid w:val="008B3980"/>
    <w:rsid w:val="008C4508"/>
    <w:rsid w:val="008D27E1"/>
    <w:rsid w:val="008F3D1D"/>
    <w:rsid w:val="00963F04"/>
    <w:rsid w:val="00990582"/>
    <w:rsid w:val="0099560A"/>
    <w:rsid w:val="009A7E2D"/>
    <w:rsid w:val="00A17686"/>
    <w:rsid w:val="00A266BD"/>
    <w:rsid w:val="00A43F27"/>
    <w:rsid w:val="00A5732C"/>
    <w:rsid w:val="00A62EA0"/>
    <w:rsid w:val="00A84546"/>
    <w:rsid w:val="00A85905"/>
    <w:rsid w:val="00AE521D"/>
    <w:rsid w:val="00AE5B16"/>
    <w:rsid w:val="00B41FF2"/>
    <w:rsid w:val="00B76F24"/>
    <w:rsid w:val="00B8711C"/>
    <w:rsid w:val="00BC7DEE"/>
    <w:rsid w:val="00BD2569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80F6C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á</cp:lastModifiedBy>
  <cp:revision>48</cp:revision>
  <cp:lastPrinted>2023-04-29T15:13:00Z</cp:lastPrinted>
  <dcterms:created xsi:type="dcterms:W3CDTF">2022-04-13T09:06:00Z</dcterms:created>
  <dcterms:modified xsi:type="dcterms:W3CDTF">2025-03-21T09:56:00Z</dcterms:modified>
</cp:coreProperties>
</file>